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6D2192DE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B5992">
        <w:rPr>
          <w:rFonts w:ascii="Sylfaen" w:eastAsia="Times New Roman" w:hAnsi="Sylfaen" w:cs="Arial"/>
          <w:b/>
          <w:sz w:val="20"/>
          <w:szCs w:val="20"/>
          <w:lang w:val="hy-AM"/>
        </w:rPr>
        <w:t>Ծաղկեպսակների և ծաղիկների</w:t>
      </w:r>
      <w:r w:rsidR="00052107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ձե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DD01CD">
        <w:rPr>
          <w:rFonts w:ascii="Sylfaen" w:hAnsi="Sylfaen"/>
          <w:b/>
          <w:sz w:val="20"/>
          <w:lang w:val="hy-AM"/>
        </w:rPr>
        <w:t>26</w:t>
      </w:r>
      <w:r w:rsidR="00D80785">
        <w:rPr>
          <w:rFonts w:ascii="Sylfaen" w:hAnsi="Sylfaen"/>
          <w:b/>
          <w:sz w:val="20"/>
          <w:lang w:val="hy-AM"/>
        </w:rPr>
        <w:t>/</w:t>
      </w:r>
      <w:r w:rsidR="00DD01CD">
        <w:rPr>
          <w:rFonts w:ascii="Sylfaen" w:hAnsi="Sylfaen"/>
          <w:b/>
          <w:sz w:val="20"/>
          <w:lang w:val="hy-AM"/>
        </w:rPr>
        <w:t>1</w:t>
      </w:r>
      <w:r w:rsidR="002B37E1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487"/>
        <w:gridCol w:w="132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CA47AF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CA47A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CA47AF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CA47A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CA47A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CA47AF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CA47A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CA47A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CA47A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CA47A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B5992" w:rsidRPr="00CC5C56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3B5992" w:rsidRPr="00CA47AF" w:rsidRDefault="003B5992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FD5DDF8" w:rsidR="003B5992" w:rsidRPr="003B5992" w:rsidRDefault="003B5992" w:rsidP="003B59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Ծաղկեպսա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95D4291" w:rsidR="003B5992" w:rsidRPr="003B5992" w:rsidRDefault="003B5992" w:rsidP="00CC5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F49856D" w:rsidR="003B5992" w:rsidRPr="00D80785" w:rsidRDefault="00DD01CD" w:rsidP="00D80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968DF38" w:rsidR="003B5992" w:rsidRPr="00D80785" w:rsidRDefault="00DD01CD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EF9C383" w:rsidR="003B5992" w:rsidRPr="00CA47AF" w:rsidRDefault="00DD01CD" w:rsidP="002B37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</w:t>
            </w:r>
            <w:r w:rsidR="003B599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EAB90E3" w:rsidR="003B5992" w:rsidRPr="00CA47AF" w:rsidRDefault="00DD01CD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</w:t>
            </w:r>
            <w:r w:rsidR="003B599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CEC092D" w:rsidR="003B5992" w:rsidRPr="007A38A3" w:rsidRDefault="003B5992" w:rsidP="00E87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տրաստված լինի թարմ ծաղիկներից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3CDC546" w:rsidR="003B5992" w:rsidRPr="007A38A3" w:rsidRDefault="003B5992" w:rsidP="00E87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տրաստված լինի թարմ ծաղիկներից</w:t>
            </w:r>
          </w:p>
        </w:tc>
      </w:tr>
      <w:tr w:rsidR="003B5992" w:rsidRPr="00CC5C56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B5992" w:rsidRPr="00DD01CD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91078E3" w:rsidR="003B5992" w:rsidRPr="007A38A3" w:rsidRDefault="003B59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38A3">
              <w:rPr>
                <w:rFonts w:ascii="GHEA Grapalat" w:eastAsia="Times New Roman" w:hAnsi="GHEA Grapalat" w:cs="Sylfaen"/>
                <w:noProof/>
                <w:sz w:val="16"/>
                <w:szCs w:val="16"/>
                <w:lang w:val="af-ZA" w:eastAsia="ru-RU"/>
              </w:rPr>
              <w:t>«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Գնումների մասին» ՀՀ օրենքի 23-րդ հոդվածի 1-ին մասի</w:t>
            </w:r>
            <w:r w:rsidR="00DD01CD">
              <w:rPr>
                <w:rFonts w:ascii="Sylfaen" w:hAnsi="Sylfaen"/>
                <w:sz w:val="16"/>
                <w:szCs w:val="16"/>
                <w:lang w:val="hy-AM"/>
              </w:rPr>
              <w:t xml:space="preserve">  4-րդ 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կետ</w:t>
            </w:r>
          </w:p>
        </w:tc>
      </w:tr>
      <w:tr w:rsidR="003B5992" w:rsidRPr="00CA47A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3B5992" w:rsidRPr="00527C70" w:rsidRDefault="003B5992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val="hy-AM" w:eastAsia="ru-RU"/>
              </w:rPr>
            </w:pPr>
            <w:r w:rsidRPr="00CC5C5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DBDAC3E" w:rsidR="003B5992" w:rsidRPr="007A38A3" w:rsidRDefault="00DD01C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5</w:t>
            </w:r>
            <w:r w:rsidR="003B5992"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="003B5992" w:rsidRPr="007A38A3">
              <w:rPr>
                <w:rFonts w:ascii="Sylfaen" w:hAnsi="Sylfaen"/>
                <w:sz w:val="16"/>
                <w:szCs w:val="16"/>
                <w:lang w:val="hy-AM"/>
              </w:rPr>
              <w:t>01</w:t>
            </w:r>
            <w:r w:rsidR="003B5992"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="003B5992" w:rsidRPr="007A38A3">
              <w:rPr>
                <w:rFonts w:ascii="Sylfaen" w:hAnsi="Sylfaen"/>
                <w:sz w:val="16"/>
                <w:szCs w:val="16"/>
                <w:lang w:val="hy-AM"/>
              </w:rPr>
              <w:t>2025թ</w:t>
            </w:r>
          </w:p>
        </w:tc>
      </w:tr>
      <w:tr w:rsidR="003B5992" w:rsidRPr="00CA47AF" w14:paraId="53B7B979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3B5992" w:rsidRPr="00CA47AF" w:rsidRDefault="003B5992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3B5992" w:rsidRPr="007A38A3" w:rsidRDefault="003B59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3B5992" w:rsidRPr="00CA47A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3B5992" w:rsidRPr="00CA47AF" w:rsidRDefault="003B5992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B5992" w:rsidRPr="00CA47AF" w:rsidRDefault="003B599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3B5992" w:rsidRPr="00CA47A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B5992" w:rsidRPr="00CA47AF" w:rsidRDefault="003B59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B5992" w:rsidRPr="00CA47AF" w:rsidRDefault="003B59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3B5992" w:rsidRPr="00CA47A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B5992" w:rsidRPr="00CA47A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3B5992" w:rsidRPr="00CA47AF" w:rsidRDefault="003B5992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3B5992" w:rsidRPr="00CA47AF" w:rsidRDefault="003B5992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3B5992" w:rsidRPr="00CA47A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3B5992" w:rsidRPr="00CA47AF" w:rsidRDefault="003B59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B5992" w:rsidRPr="00CA47AF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1CA740CB" w:rsidR="003B5992" w:rsidRPr="005C3F63" w:rsidRDefault="003B5992" w:rsidP="003B599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Ձ Անդրեասյան Մանուկ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7F4486D8" w:rsidR="003B5992" w:rsidRPr="003B5992" w:rsidRDefault="00DD01CD" w:rsidP="003B599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140DD0A2" w:rsidR="003B5992" w:rsidRPr="003B5992" w:rsidRDefault="003B5992" w:rsidP="001722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560F97D5" w:rsidR="003B5992" w:rsidRPr="005C3F63" w:rsidRDefault="00DD01CD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  <w:r w:rsidR="003B599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000</w:t>
            </w:r>
          </w:p>
        </w:tc>
      </w:tr>
      <w:tr w:rsidR="003B5992" w:rsidRPr="00CA47AF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B5992" w:rsidRPr="00CA47AF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3B5992" w:rsidRPr="00CA47AF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3B5992" w:rsidRPr="00206738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3B5992" w:rsidRPr="00CA47AF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3B5992" w:rsidRPr="00CA47AF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3B5992" w:rsidRPr="00CA47AF" w:rsidRDefault="003B5992" w:rsidP="006A213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3B5992" w:rsidRPr="00CA47AF" w:rsidRDefault="003B5992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3B5992" w:rsidRPr="00CA47AF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B5992" w:rsidRPr="00CA47AF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B5992" w:rsidRPr="00CA47AF" w:rsidRDefault="003B5992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50BE819" w:rsidR="003B5992" w:rsidRPr="00CA47AF" w:rsidRDefault="00DD01CD" w:rsidP="003B599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5   հունվարի  2026</w:t>
            </w:r>
            <w:r w:rsidR="003B5992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3B5992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B5992" w:rsidRPr="00CA47AF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B5992" w:rsidRPr="00CA47AF" w:rsidRDefault="003B5992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B5992" w:rsidRPr="00CA47AF" w:rsidRDefault="003B5992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B5992" w:rsidRPr="00CA47AF" w:rsidRDefault="003B5992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3B5992" w:rsidRPr="00CA47AF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3B5992" w:rsidRPr="00CA47AF" w:rsidRDefault="003B5992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3B5992" w:rsidRPr="00CA47AF" w:rsidRDefault="003B5992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3B5992" w:rsidRPr="00CA47AF" w:rsidRDefault="003B5992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3B5992" w:rsidRPr="00CA47AF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3B5992" w:rsidRPr="00CA47AF" w:rsidRDefault="003B5992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4D437ECD" w:rsidR="003B5992" w:rsidRPr="00CA47AF" w:rsidRDefault="00DD01CD" w:rsidP="00CA47A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5  հունվարի  2026</w:t>
            </w:r>
            <w:r w:rsidR="003B5992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3B5992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B5992" w:rsidRPr="00CA47AF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B5992" w:rsidRPr="00CA47AF" w:rsidRDefault="003B5992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34D4CFAB" w:rsidR="003B5992" w:rsidRPr="00CA47AF" w:rsidRDefault="00DD01CD" w:rsidP="00CA47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5 հունվարի 2026</w:t>
            </w:r>
            <w:r w:rsidR="003B5992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3B5992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B5992" w:rsidRPr="00CA47AF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B5992" w:rsidRPr="00CA47AF" w:rsidRDefault="003B5992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9991575" w:rsidR="003B5992" w:rsidRPr="00CA47AF" w:rsidRDefault="00DD01CD" w:rsidP="00800E9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5</w:t>
            </w:r>
            <w:r w:rsidR="003B599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="003B5992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ունվարի  2026</w:t>
            </w:r>
            <w:r w:rsidR="003B5992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3B5992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B5992" w:rsidRPr="00CA47AF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B5992" w:rsidRPr="00CA47AF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3B5992" w:rsidRPr="00CA47AF" w:rsidRDefault="003B599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3B5992" w:rsidRPr="00CA47AF" w14:paraId="11F19FA1" w14:textId="77777777" w:rsidTr="007A38A3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3B5992" w:rsidRPr="00CA47AF" w:rsidRDefault="003B599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3B5992" w:rsidRPr="00CA47AF" w14:paraId="4DC53241" w14:textId="3D94D7A6" w:rsidTr="007A38A3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3B5992" w:rsidRPr="00CA47AF" w:rsidRDefault="003B599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3B5992" w:rsidRPr="00CA47AF" w:rsidRDefault="003B5992" w:rsidP="006A2135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B5992" w:rsidRPr="00CA47AF" w14:paraId="1E28D31D" w14:textId="77777777" w:rsidTr="007A38A3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1F1E490C" w:rsidR="003B5992" w:rsidRPr="003B5992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7553B1B4" w:rsidR="003B5992" w:rsidRPr="007A38A3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Ձ Անդրեասյան  Մանուկ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6CAC9774" w:rsidR="003B5992" w:rsidRPr="00CA47AF" w:rsidRDefault="00DD01CD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ՎՀ   ՄԱԱՊՁԲ 26/1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59075BF0" w:rsidR="003B5992" w:rsidRPr="00CA47AF" w:rsidRDefault="00DD01CD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5 հունվարի  2026</w:t>
            </w:r>
            <w:r w:rsidR="003B5992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3B5992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6D198D08" w:rsidR="003B5992" w:rsidRPr="00CA47AF" w:rsidRDefault="00DD01CD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5</w:t>
            </w:r>
            <w:r w:rsidR="003B599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ւնվար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</w:t>
            </w:r>
            <w:r w:rsidR="003B5992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3B5992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02A959BA" w:rsidR="003B5992" w:rsidRPr="00CA47AF" w:rsidRDefault="00DD01CD" w:rsidP="003B599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538CBA90" w:rsidR="003B5992" w:rsidRPr="00CA47AF" w:rsidRDefault="00DD01CD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5000</w:t>
            </w:r>
          </w:p>
        </w:tc>
      </w:tr>
      <w:tr w:rsidR="003B5992" w:rsidRPr="00CA47AF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3B5992" w:rsidRPr="00CA47AF" w:rsidRDefault="003B599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B5992" w:rsidRPr="00CA47AF" w14:paraId="1F657639" w14:textId="77777777" w:rsidTr="007A38A3">
        <w:trPr>
          <w:trHeight w:val="681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B5992" w:rsidRPr="00CA47AF" w:rsidRDefault="003B599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B5992" w:rsidRPr="00CA47AF" w:rsidRDefault="003B599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B5992" w:rsidRPr="00CA47AF" w:rsidRDefault="003B599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B5992" w:rsidRPr="00CA47AF" w:rsidRDefault="003B599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B5992" w:rsidRPr="00CA47AF" w:rsidRDefault="003B599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3B5992" w:rsidRPr="00CA47AF" w:rsidRDefault="003B5992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3B5992" w:rsidRPr="00EA6C79" w14:paraId="20BC55B9" w14:textId="77777777" w:rsidTr="007A38A3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33AFC45" w:rsidR="003B5992" w:rsidRPr="00CA47AF" w:rsidRDefault="003B5992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660442D" w:rsidR="003B5992" w:rsidRPr="00A1336B" w:rsidRDefault="003B5992" w:rsidP="00CA47AF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Ձ Անդրեասյան  Մանուկ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6F39AAC" w:rsidR="003B5992" w:rsidRPr="009E6743" w:rsidRDefault="003B5992" w:rsidP="00CA47AF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9E6743">
              <w:rPr>
                <w:rFonts w:ascii="Sylfaen" w:hAnsi="Sylfaen" w:cs="Arial"/>
                <w:sz w:val="16"/>
                <w:szCs w:val="16"/>
                <w:lang w:val="hy-AM"/>
              </w:rPr>
              <w:t xml:space="preserve">ք. Էջմիածին,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Մաշտոց 73</w:t>
            </w:r>
            <w:r w:rsidRPr="009E6743">
              <w:rPr>
                <w:rFonts w:ascii="Sylfaen" w:hAnsi="Sylfaen" w:cs="Arial"/>
                <w:sz w:val="16"/>
                <w:szCs w:val="16"/>
                <w:lang w:val="hy-AM"/>
              </w:rPr>
              <w:br/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937E555" w:rsidR="003B5992" w:rsidRPr="00A1336B" w:rsidRDefault="003B5992" w:rsidP="009724A2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CC27F5E" w:rsidR="003B5992" w:rsidRPr="009E6743" w:rsidRDefault="003B5992" w:rsidP="009724A2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9E6743">
              <w:rPr>
                <w:rFonts w:ascii="Sylfaen" w:hAnsi="Sylfaen" w:cs="Arial"/>
                <w:sz w:val="16"/>
                <w:szCs w:val="16"/>
                <w:lang w:val="hy-AM"/>
              </w:rPr>
              <w:t>Հ/Հ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  193003103853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551DE15" w:rsidR="003B5992" w:rsidRPr="00A1336B" w:rsidRDefault="003B5992" w:rsidP="009E6743">
            <w:pPr>
              <w:spacing w:before="0" w:after="0"/>
              <w:ind w:left="0" w:firstLine="40"/>
              <w:jc w:val="center"/>
              <w:rPr>
                <w:rFonts w:ascii="Sylfaen" w:hAnsi="Sylfaen" w:cs="Courier New"/>
                <w:sz w:val="16"/>
                <w:szCs w:val="16"/>
                <w:lang w:val="hy-AM"/>
              </w:rPr>
            </w:pPr>
            <w:r>
              <w:rPr>
                <w:rFonts w:ascii="Sylfaen" w:hAnsi="Sylfaen" w:cs="Courier New"/>
                <w:sz w:val="16"/>
                <w:szCs w:val="16"/>
                <w:lang w:val="hy-AM"/>
              </w:rPr>
              <w:t>47748992</w:t>
            </w:r>
          </w:p>
        </w:tc>
      </w:tr>
      <w:tr w:rsidR="003B5992" w:rsidRPr="00EA6C79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3B5992" w:rsidRPr="00CA47AF" w:rsidRDefault="003B5992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B5992" w:rsidRPr="00DD01CD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B5992" w:rsidRPr="00EA6C79" w:rsidRDefault="003B5992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A6C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3B5992" w:rsidRPr="00CA47AF" w:rsidRDefault="003B5992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Որևէ չափաբաժնի չկայացման դեպքում պատվիրատուն պարտավոր է լրացնել 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lastRenderedPageBreak/>
              <w:t>տեղեկություններ չկայացման վերաբերյալ</w:t>
            </w:r>
            <w:r w:rsidRPr="00CA47AF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3B5992" w:rsidRPr="00DD01CD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3B5992" w:rsidRPr="00441C4B" w:rsidRDefault="003B5992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B5992" w:rsidRPr="00DD01CD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3B5992" w:rsidRPr="00441C4B" w:rsidRDefault="003B5992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օրացուցային օրվա ընթացքում:</w:t>
            </w:r>
          </w:p>
          <w:p w14:paraId="3D70D3AA" w14:textId="77777777" w:rsidR="003B5992" w:rsidRPr="00441C4B" w:rsidRDefault="003B5992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B5992" w:rsidRPr="00441C4B" w:rsidRDefault="003B5992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B5992" w:rsidRPr="00CC5C56" w:rsidRDefault="003B5992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5C5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B5992" w:rsidRPr="00CC5C56" w:rsidRDefault="003B5992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5C5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B5992" w:rsidRPr="00CC5C56" w:rsidRDefault="003B5992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5C5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B5992" w:rsidRPr="003B5992" w:rsidRDefault="003B5992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B599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B5992" w:rsidRPr="003B5992" w:rsidRDefault="003B5992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B599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3B5992" w:rsidRPr="003B5992" w:rsidRDefault="003B5992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B599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  <w:tr w:rsidR="003B5992" w:rsidRPr="00DD01CD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3B5992" w:rsidRPr="00CA47AF" w:rsidRDefault="003B5992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B5992" w:rsidRPr="00DD01CD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3B5992" w:rsidRPr="00CA47AF" w:rsidRDefault="003B5992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670C8D3F" w:rsidR="003B5992" w:rsidRPr="00CA47AF" w:rsidRDefault="003B5992" w:rsidP="00A1336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պայմանագիր կնքելու որոշման մասին հայտարարություն</w:t>
            </w:r>
          </w:p>
        </w:tc>
      </w:tr>
      <w:tr w:rsidR="003B5992" w:rsidRPr="00DD01CD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3B5992" w:rsidRPr="00CA47AF" w:rsidRDefault="003B5992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B5992" w:rsidRPr="00DD01CD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B5992" w:rsidRPr="00CA47AF" w:rsidRDefault="003B5992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3B5992" w:rsidRPr="00CA47AF" w:rsidRDefault="003B5992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B5992" w:rsidRPr="00DD01CD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B5992" w:rsidRPr="00CA47AF" w:rsidRDefault="003B5992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B5992" w:rsidRPr="00DD01CD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B5992" w:rsidRPr="00CA47AF" w:rsidRDefault="003B5992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3B5992" w:rsidRPr="00CA47AF" w:rsidRDefault="003B5992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3B5992" w:rsidRPr="00DD01CD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3B5992" w:rsidRPr="00CA47AF" w:rsidRDefault="003B5992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B5992" w:rsidRPr="00CA47AF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B5992" w:rsidRPr="00CA47AF" w:rsidRDefault="003B5992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B5992" w:rsidRPr="00CA47AF" w:rsidRDefault="003B5992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B5992" w:rsidRPr="00CA47AF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3B5992" w:rsidRPr="00CA47AF" w:rsidRDefault="003B5992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B5992" w:rsidRPr="00CA47AF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3B5992" w:rsidRPr="00CA47AF" w:rsidRDefault="003B5992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5992" w:rsidRPr="00CA47AF" w14:paraId="002AF1AD" w14:textId="77777777" w:rsidTr="007A38A3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B5992" w:rsidRPr="00CA47AF" w:rsidRDefault="003B5992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4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B5992" w:rsidRPr="00CA47AF" w:rsidRDefault="003B5992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B5992" w:rsidRPr="00CA47AF" w:rsidRDefault="003B5992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B5992" w:rsidRPr="00CA47AF" w14:paraId="6C6C269C" w14:textId="77777777" w:rsidTr="007A38A3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44BEE53F" w:rsidR="003B5992" w:rsidRPr="00DD01CD" w:rsidRDefault="00DD01CD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Խ</w:t>
            </w: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 Զազյան</w:t>
            </w:r>
            <w:bookmarkStart w:id="0" w:name="_GoBack"/>
            <w:bookmarkEnd w:id="0"/>
          </w:p>
        </w:tc>
        <w:tc>
          <w:tcPr>
            <w:tcW w:w="4403" w:type="dxa"/>
            <w:gridSpan w:val="15"/>
            <w:shd w:val="clear" w:color="auto" w:fill="auto"/>
            <w:vAlign w:val="center"/>
          </w:tcPr>
          <w:p w14:paraId="570A2BE5" w14:textId="6A9F399C" w:rsidR="003B5992" w:rsidRPr="00CA47AF" w:rsidRDefault="003B5992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3B5992" w:rsidRPr="00CA47AF" w:rsidRDefault="00347DDD" w:rsidP="00DF1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="003B5992"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B74FE" w14:textId="77777777" w:rsidR="00347DDD" w:rsidRDefault="00347DDD" w:rsidP="0022631D">
      <w:pPr>
        <w:spacing w:before="0" w:after="0"/>
      </w:pPr>
      <w:r>
        <w:separator/>
      </w:r>
    </w:p>
  </w:endnote>
  <w:endnote w:type="continuationSeparator" w:id="0">
    <w:p w14:paraId="0E3BB135" w14:textId="77777777" w:rsidR="00347DDD" w:rsidRDefault="00347DD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58296" w14:textId="77777777" w:rsidR="00347DDD" w:rsidRDefault="00347DDD" w:rsidP="0022631D">
      <w:pPr>
        <w:spacing w:before="0" w:after="0"/>
      </w:pPr>
      <w:r>
        <w:separator/>
      </w:r>
    </w:p>
  </w:footnote>
  <w:footnote w:type="continuationSeparator" w:id="0">
    <w:p w14:paraId="405E1E58" w14:textId="77777777" w:rsidR="00347DDD" w:rsidRDefault="00347DD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30C9"/>
    <w:rsid w:val="00203761"/>
    <w:rsid w:val="00206738"/>
    <w:rsid w:val="0021003B"/>
    <w:rsid w:val="002218BE"/>
    <w:rsid w:val="0022631D"/>
    <w:rsid w:val="002404CA"/>
    <w:rsid w:val="00247146"/>
    <w:rsid w:val="0025338D"/>
    <w:rsid w:val="00261346"/>
    <w:rsid w:val="00284DEB"/>
    <w:rsid w:val="00287147"/>
    <w:rsid w:val="00295B9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47C6D"/>
    <w:rsid w:val="00347DDD"/>
    <w:rsid w:val="0036479E"/>
    <w:rsid w:val="00371B1D"/>
    <w:rsid w:val="0038688A"/>
    <w:rsid w:val="00391AD1"/>
    <w:rsid w:val="003A200E"/>
    <w:rsid w:val="003A2269"/>
    <w:rsid w:val="003A4DDE"/>
    <w:rsid w:val="003B2758"/>
    <w:rsid w:val="003B5992"/>
    <w:rsid w:val="003C45C8"/>
    <w:rsid w:val="003E350F"/>
    <w:rsid w:val="003E3D40"/>
    <w:rsid w:val="003E6978"/>
    <w:rsid w:val="003E75F3"/>
    <w:rsid w:val="004006C0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753C"/>
    <w:rsid w:val="00503BCC"/>
    <w:rsid w:val="005145DA"/>
    <w:rsid w:val="00514FE8"/>
    <w:rsid w:val="00515FEA"/>
    <w:rsid w:val="00527C70"/>
    <w:rsid w:val="0053495E"/>
    <w:rsid w:val="00535EF3"/>
    <w:rsid w:val="0054310E"/>
    <w:rsid w:val="00546023"/>
    <w:rsid w:val="00551C83"/>
    <w:rsid w:val="00557688"/>
    <w:rsid w:val="005737F9"/>
    <w:rsid w:val="005749EB"/>
    <w:rsid w:val="005B3688"/>
    <w:rsid w:val="005C16A8"/>
    <w:rsid w:val="005C2BDA"/>
    <w:rsid w:val="005C3F63"/>
    <w:rsid w:val="005D03FC"/>
    <w:rsid w:val="005D5FBD"/>
    <w:rsid w:val="00606049"/>
    <w:rsid w:val="00607C9A"/>
    <w:rsid w:val="00607E1C"/>
    <w:rsid w:val="00631AFC"/>
    <w:rsid w:val="00637B84"/>
    <w:rsid w:val="00646760"/>
    <w:rsid w:val="00653073"/>
    <w:rsid w:val="00663E38"/>
    <w:rsid w:val="00665148"/>
    <w:rsid w:val="006761D0"/>
    <w:rsid w:val="00690ECB"/>
    <w:rsid w:val="006A2135"/>
    <w:rsid w:val="006A38B4"/>
    <w:rsid w:val="006B2E21"/>
    <w:rsid w:val="006C0266"/>
    <w:rsid w:val="006E0D92"/>
    <w:rsid w:val="006E1A83"/>
    <w:rsid w:val="006E3506"/>
    <w:rsid w:val="006F2779"/>
    <w:rsid w:val="007060FC"/>
    <w:rsid w:val="00706648"/>
    <w:rsid w:val="00707532"/>
    <w:rsid w:val="00710E07"/>
    <w:rsid w:val="00723338"/>
    <w:rsid w:val="00741F92"/>
    <w:rsid w:val="00755F47"/>
    <w:rsid w:val="007732E7"/>
    <w:rsid w:val="0078682E"/>
    <w:rsid w:val="007A35F6"/>
    <w:rsid w:val="007A38A3"/>
    <w:rsid w:val="007B4521"/>
    <w:rsid w:val="007C4DBD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8F4D12"/>
    <w:rsid w:val="00913EEF"/>
    <w:rsid w:val="0091640C"/>
    <w:rsid w:val="00920817"/>
    <w:rsid w:val="00936FE7"/>
    <w:rsid w:val="009436B8"/>
    <w:rsid w:val="00963E16"/>
    <w:rsid w:val="00965E4F"/>
    <w:rsid w:val="009724A2"/>
    <w:rsid w:val="009730EA"/>
    <w:rsid w:val="00996ED4"/>
    <w:rsid w:val="009A0D57"/>
    <w:rsid w:val="009C383E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85F30"/>
    <w:rsid w:val="00AA2D4B"/>
    <w:rsid w:val="00AA32E4"/>
    <w:rsid w:val="00AD07B9"/>
    <w:rsid w:val="00AD59DC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67E3"/>
    <w:rsid w:val="00C5554A"/>
    <w:rsid w:val="00C66679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D01CD"/>
    <w:rsid w:val="00DE06F1"/>
    <w:rsid w:val="00DF128A"/>
    <w:rsid w:val="00DF2072"/>
    <w:rsid w:val="00E037FD"/>
    <w:rsid w:val="00E233B0"/>
    <w:rsid w:val="00E243EA"/>
    <w:rsid w:val="00E3340A"/>
    <w:rsid w:val="00E33A25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B097B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ECF9-9280-403C-AE8E-734544A9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67</cp:revision>
  <cp:lastPrinted>2026-01-22T08:25:00Z</cp:lastPrinted>
  <dcterms:created xsi:type="dcterms:W3CDTF">2021-06-28T12:08:00Z</dcterms:created>
  <dcterms:modified xsi:type="dcterms:W3CDTF">2026-01-22T08:26:00Z</dcterms:modified>
</cp:coreProperties>
</file>